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36" w:rsidRDefault="00360C36" w:rsidP="001D09F2">
      <w:pPr>
        <w:pStyle w:val="ContactInfo"/>
        <w:spacing w:after="100"/>
        <w:rPr>
          <w:szCs w:val="18"/>
        </w:rPr>
      </w:pPr>
    </w:p>
    <w:p w:rsidR="003B2392" w:rsidRPr="0012318D" w:rsidRDefault="003B2392" w:rsidP="003B2392">
      <w:pPr>
        <w:pStyle w:val="ContactInfo"/>
        <w:spacing w:after="100"/>
        <w:jc w:val="left"/>
        <w:rPr>
          <w:szCs w:val="18"/>
        </w:rPr>
      </w:pPr>
      <w:bookmarkStart w:id="0" w:name="_GoBack"/>
      <w:bookmarkEnd w:id="0"/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9741728991</w:t>
      </w:r>
    </w:p>
    <w:p w:rsidR="00854FF9" w:rsidRPr="0012318D" w:rsidRDefault="00854FF9" w:rsidP="001D09F2">
      <w:pPr>
        <w:pStyle w:val="Email"/>
        <w:spacing w:after="100"/>
        <w:rPr>
          <w:szCs w:val="18"/>
        </w:rPr>
      </w:pPr>
      <w:r w:rsidRPr="0012318D"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B75C2">
        <w:rPr>
          <w:szCs w:val="18"/>
        </w:rPr>
        <w:t>http://github.com/sivasharma23</w:t>
      </w:r>
    </w:p>
    <w:p w:rsidR="00360C36" w:rsidRPr="00854FF9" w:rsidRDefault="003B2392" w:rsidP="001D09F2">
      <w:pPr>
        <w:pStyle w:val="Email"/>
        <w:spacing w:after="100"/>
        <w:rPr>
          <w:sz w:val="20"/>
        </w:rPr>
      </w:pPr>
      <w:r>
        <w:rPr>
          <w:szCs w:val="18"/>
        </w:rPr>
        <w:t>sivacando23</w:t>
      </w:r>
      <w:r w:rsidR="00854FF9" w:rsidRPr="0012318D">
        <w:rPr>
          <w:szCs w:val="18"/>
        </w:rPr>
        <w:t>@gmail.com</w:t>
      </w:r>
    </w:p>
    <w:p w:rsidR="00360C36" w:rsidRDefault="006A4448" w:rsidP="001D09F2">
      <w:pPr>
        <w:pStyle w:val="Name"/>
        <w:spacing w:after="100"/>
      </w:pPr>
      <w:r>
        <w:t>SIVA SHARMA A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1D09F2">
            <w:pPr>
              <w:pStyle w:val="Heading1"/>
              <w:spacing w:after="100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854FF9" w:rsidP="001D09F2">
            <w:pPr>
              <w:pStyle w:val="Heading1"/>
              <w:spacing w:after="100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6</w:t>
            </w:r>
            <w:r w:rsidR="001770E7">
              <w:rPr>
                <w:rFonts w:ascii="Times New Roman" w:hAnsi="Times New Roman" w:cs="Times New Roman"/>
                <w:b/>
              </w:rPr>
              <w:t>0%</w:t>
            </w:r>
          </w:p>
          <w:p w:rsidR="00846387" w:rsidRPr="005E4B2B" w:rsidRDefault="0017620D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 xml:space="preserve">2013 </w:t>
            </w:r>
            <w:r w:rsidR="00846387" w:rsidRPr="005E4B2B">
              <w:rPr>
                <w:rFonts w:ascii="Times New Roman" w:hAnsi="Times New Roman" w:cs="Times New Roman"/>
              </w:rPr>
              <w:t xml:space="preserve">HSC, Government Higher Secondary school, </w:t>
            </w:r>
            <w:proofErr w:type="spellStart"/>
            <w:r w:rsidR="00846387" w:rsidRPr="005E4B2B">
              <w:rPr>
                <w:rFonts w:ascii="Times New Roman" w:hAnsi="Times New Roman" w:cs="Times New Roman"/>
              </w:rPr>
              <w:t>Mittur</w:t>
            </w:r>
            <w:proofErr w:type="spellEnd"/>
            <w:r w:rsidR="00846387" w:rsidRPr="005E4B2B"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0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84638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>2011</w:t>
            </w:r>
            <w:r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Pr="005E4B2B">
              <w:rPr>
                <w:rFonts w:ascii="Times New Roman" w:hAnsi="Times New Roman" w:cs="Times New Roman"/>
              </w:rPr>
              <w:t xml:space="preserve">, Government Higher Secondary school, </w:t>
            </w:r>
            <w:proofErr w:type="spellStart"/>
            <w:r w:rsidRPr="005E4B2B">
              <w:rPr>
                <w:rFonts w:ascii="Times New Roman" w:hAnsi="Times New Roman" w:cs="Times New Roman"/>
              </w:rPr>
              <w:t>Mittur</w:t>
            </w:r>
            <w:proofErr w:type="spellEnd"/>
            <w:r w:rsidRPr="005E4B2B">
              <w:rPr>
                <w:rFonts w:ascii="Times New Roman" w:hAnsi="Times New Roman" w:cs="Times New Roman"/>
              </w:rPr>
              <w:t>.</w:t>
            </w:r>
          </w:p>
          <w:p w:rsidR="00846387" w:rsidRPr="005E4B2B" w:rsidRDefault="006A4448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5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263927" w:rsidP="00DA64EA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34BCB">
              <w:rPr>
                <w:rFonts w:ascii="Times New Roman" w:hAnsi="Times New Roman" w:cs="Times New Roman"/>
                <w:b/>
              </w:rPr>
              <w:t xml:space="preserve"> Ethical hacking</w:t>
            </w:r>
            <w:r w:rsidR="006A4448">
              <w:rPr>
                <w:rFonts w:ascii="Times New Roman" w:hAnsi="Times New Roman" w:cs="Times New Roman"/>
              </w:rPr>
              <w:t xml:space="preserve"> PYTHON</w:t>
            </w:r>
            <w:r w:rsidR="00A70ADD">
              <w:rPr>
                <w:rFonts w:ascii="Times New Roman" w:hAnsi="Times New Roman" w:cs="Times New Roman"/>
              </w:rPr>
              <w:t xml:space="preserve">, C, </w:t>
            </w:r>
            <w:r w:rsidR="001770E7">
              <w:rPr>
                <w:rFonts w:ascii="Times New Roman" w:hAnsi="Times New Roman" w:cs="Times New Roman"/>
              </w:rPr>
              <w:t>HTML, CSS, PHP</w:t>
            </w:r>
            <w:r w:rsidR="00A70ADD">
              <w:rPr>
                <w:rFonts w:ascii="Times New Roman" w:hAnsi="Times New Roman" w:cs="Times New Roman"/>
              </w:rPr>
              <w:t xml:space="preserve"> </w:t>
            </w:r>
          </w:p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 xml:space="preserve">IDE: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Netbeans</w:t>
            </w:r>
            <w:proofErr w:type="spellEnd"/>
            <w:r w:rsidR="00A5632C" w:rsidRPr="005E4B2B">
              <w:rPr>
                <w:rFonts w:ascii="Times New Roman" w:hAnsi="Times New Roman" w:cs="Times New Roman"/>
              </w:rPr>
              <w:t>.</w:t>
            </w:r>
          </w:p>
          <w:p w:rsidR="00360C36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Version Control System</w:t>
            </w:r>
            <w:r w:rsidR="00A5632C" w:rsidRPr="005E4B2B">
              <w:rPr>
                <w:rFonts w:ascii="Times New Roman" w:hAnsi="Times New Roman" w:cs="Times New Roman"/>
                <w:b/>
              </w:rPr>
              <w:t>:</w:t>
            </w:r>
            <w:r w:rsidR="00A5632C" w:rsidRPr="005E4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</w:tr>
      <w:tr w:rsidR="00360C36" w:rsidTr="001770E7">
        <w:trPr>
          <w:trHeight w:val="1466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DA64EA">
            <w:pPr>
              <w:pStyle w:val="Heading1"/>
              <w:spacing w:after="100"/>
              <w:jc w:val="center"/>
              <w:outlineLvl w:val="0"/>
            </w:pPr>
            <w:r>
              <w:t>EXTRA CURRICULAR</w:t>
            </w:r>
          </w:p>
          <w:p w:rsidR="00DA64EA" w:rsidRDefault="00DA64EA" w:rsidP="00DA64EA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6A4448" w:rsidRDefault="00DA64EA" w:rsidP="006A4448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state level IT MEET in 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 w:rsidR="0012318D" w:rsidRPr="0012318D">
              <w:rPr>
                <w:rFonts w:ascii="Times New Roman" w:hAnsi="Times New Roman" w:cs="Times New Roman"/>
                <w:b/>
                <w:i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  <w:r w:rsidR="0012318D" w:rsidRPr="006A4448">
              <w:rPr>
                <w:rFonts w:ascii="Times New Roman" w:hAnsi="Times New Roman" w:cs="Times New Roman"/>
              </w:rPr>
              <w:t>.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C34BCB">
              <w:rPr>
                <w:rFonts w:ascii="Times New Roman" w:hAnsi="Times New Roman" w:cs="Times New Roman"/>
              </w:rPr>
              <w:t>of ROTARACT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C54862"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1D09F2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C34BCB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ING</w:t>
            </w:r>
          </w:p>
          <w:p w:rsidR="002C0361" w:rsidRPr="00C34BCB" w:rsidRDefault="00C34BCB" w:rsidP="00C34BCB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34BC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1770E7" w:rsidRDefault="00C34BCB" w:rsidP="00DA64E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dw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and software</w:t>
            </w:r>
            <w:r w:rsidR="002C0361" w:rsidRPr="002C0361">
              <w:rPr>
                <w:rFonts w:ascii="Times New Roman" w:hAnsi="Times New Roman" w:cs="Times New Roman"/>
              </w:rPr>
              <w:t xml:space="preserve">          </w:t>
            </w:r>
          </w:p>
          <w:p w:rsidR="001F2A61" w:rsidRPr="00DA64EA" w:rsidRDefault="002C0361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 w:rsidRPr="002C03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DA64E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450420" w:rsidTr="00C54862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450420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  <w:p w:rsidR="00391A6A" w:rsidRPr="00C54862" w:rsidRDefault="00F71774" w:rsidP="00391A6A">
            <w:pPr>
              <w:pStyle w:val="ListParagraph"/>
              <w:numPr>
                <w:ilvl w:val="0"/>
                <w:numId w:val="4"/>
              </w:numPr>
              <w:spacing w:after="10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74">
              <w:rPr>
                <w:rFonts w:ascii="Times New Roman" w:hAnsi="Times New Roman" w:cs="Times New Roman"/>
              </w:rPr>
              <w:t>Analytical thinking</w:t>
            </w:r>
          </w:p>
          <w:p w:rsid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74" w:rsidTr="00C54862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</w:p>
          <w:p w:rsidR="00643F44" w:rsidRPr="00C54862" w:rsidRDefault="00643F44" w:rsidP="001D09F2">
            <w:pPr>
              <w:pStyle w:val="Heading1"/>
              <w:spacing w:after="100"/>
              <w:jc w:val="left"/>
              <w:outlineLvl w:val="0"/>
              <w:rPr>
                <w:sz w:val="22"/>
                <w:szCs w:val="22"/>
              </w:rPr>
            </w:pPr>
          </w:p>
          <w:p w:rsidR="00643F44" w:rsidRDefault="004A2F66" w:rsidP="001D09F2">
            <w:pPr>
              <w:pStyle w:val="Heading1"/>
              <w:spacing w:after="100"/>
              <w:jc w:val="left"/>
              <w:outlineLvl w:val="0"/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1D09F2">
            <w:pPr>
              <w:spacing w:after="100"/>
            </w:pPr>
          </w:p>
          <w:p w:rsidR="0070592F" w:rsidRP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F71774" w:rsidRPr="0070592F" w:rsidRDefault="00F71774" w:rsidP="001D09F2">
            <w:pPr>
              <w:spacing w:after="100"/>
              <w:jc w:val="center"/>
            </w:pPr>
          </w:p>
        </w:tc>
        <w:tc>
          <w:tcPr>
            <w:tcW w:w="7830" w:type="dxa"/>
            <w:tcBorders>
              <w:top w:val="single" w:sz="4" w:space="0" w:color="7E97AD" w:themeColor="accent1"/>
              <w:bottom w:val="nil"/>
            </w:tcBorders>
          </w:tcPr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E7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ramatically.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working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C54862" w:rsidRDefault="004A2F66" w:rsidP="00643F44">
            <w:pPr>
              <w:spacing w:after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770E7" w:rsidRP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C34BC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C34BCB">
              <w:rPr>
                <w:rFonts w:ascii="Times New Roman" w:hAnsi="Times New Roman" w:cs="Times New Roman"/>
              </w:rPr>
              <w:t>Mr.J.Anbalagan</w:t>
            </w:r>
            <w:proofErr w:type="spellEnd"/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A95E28">
              <w:rPr>
                <w:rFonts w:ascii="Times New Roman" w:hAnsi="Times New Roman" w:cs="Times New Roman"/>
              </w:rPr>
              <w:t>23-06-1995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Tamil &amp; English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391A6A">
              <w:rPr>
                <w:rFonts w:ascii="Times New Roman" w:hAnsi="Times New Roman" w:cs="Times New Roman"/>
              </w:rPr>
              <w:t>ames, Reading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A95E2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A95E28">
              <w:rPr>
                <w:rFonts w:ascii="Times New Roman" w:hAnsi="Times New Roman" w:cs="Times New Roman"/>
              </w:rPr>
              <w:t>Madrahalli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-post, </w:t>
            </w:r>
            <w:proofErr w:type="spellStart"/>
            <w:r w:rsidR="00A95E28">
              <w:rPr>
                <w:rFonts w:ascii="Times New Roman" w:hAnsi="Times New Roman" w:cs="Times New Roman"/>
              </w:rPr>
              <w:t>Bargur-tk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5E28">
              <w:rPr>
                <w:rFonts w:ascii="Times New Roman" w:hAnsi="Times New Roman" w:cs="Times New Roman"/>
              </w:rPr>
              <w:t>Krishnagiri</w:t>
            </w:r>
            <w:r>
              <w:rPr>
                <w:rFonts w:ascii="Times New Roman" w:hAnsi="Times New Roman" w:cs="Times New Roman"/>
              </w:rPr>
              <w:t>-d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A95E28">
              <w:rPr>
                <w:rFonts w:ascii="Times New Roman" w:hAnsi="Times New Roman" w:cs="Times New Roman"/>
              </w:rPr>
              <w:t>pin-635203</w:t>
            </w:r>
          </w:p>
          <w:p w:rsidR="00F71774" w:rsidRDefault="00F24BFA" w:rsidP="001D09F2">
            <w:pPr>
              <w:pStyle w:val="ResumeText"/>
              <w:spacing w:after="100"/>
            </w:pPr>
            <w:r>
              <w:t xml:space="preserve">  </w:t>
            </w:r>
          </w:p>
        </w:tc>
      </w:tr>
      <w:tr w:rsidR="00391A6A" w:rsidTr="00C54862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1D09F2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nil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</w:t>
      </w:r>
      <w:proofErr w:type="spellStart"/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Mathur</w:t>
      </w:r>
      <w:proofErr w:type="spellEnd"/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[</w:t>
      </w:r>
      <w:r w:rsidR="001770E7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Suresh M</w:t>
      </w:r>
      <w:r w:rsidR="00837ABE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66" w:rsidRDefault="004A2F66" w:rsidP="00360C36">
      <w:pPr>
        <w:spacing w:after="0" w:line="240" w:lineRule="auto"/>
      </w:pPr>
      <w:r>
        <w:separator/>
      </w:r>
    </w:p>
  </w:endnote>
  <w:endnote w:type="continuationSeparator" w:id="0">
    <w:p w:rsidR="004A2F66" w:rsidRDefault="004A2F66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66" w:rsidRDefault="004A2F66" w:rsidP="00360C36">
      <w:pPr>
        <w:spacing w:after="0" w:line="240" w:lineRule="auto"/>
      </w:pPr>
      <w:r>
        <w:separator/>
      </w:r>
    </w:p>
  </w:footnote>
  <w:footnote w:type="continuationSeparator" w:id="0">
    <w:p w:rsidR="004A2F66" w:rsidRDefault="004A2F66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0E188D"/>
    <w:rsid w:val="00115356"/>
    <w:rsid w:val="0012318D"/>
    <w:rsid w:val="00155E34"/>
    <w:rsid w:val="0017620D"/>
    <w:rsid w:val="001770E7"/>
    <w:rsid w:val="00192B24"/>
    <w:rsid w:val="001D09F2"/>
    <w:rsid w:val="001F2A61"/>
    <w:rsid w:val="00251F39"/>
    <w:rsid w:val="00263927"/>
    <w:rsid w:val="002922B9"/>
    <w:rsid w:val="002C0361"/>
    <w:rsid w:val="002E743B"/>
    <w:rsid w:val="00315B8F"/>
    <w:rsid w:val="003216CB"/>
    <w:rsid w:val="00360C36"/>
    <w:rsid w:val="00362FFF"/>
    <w:rsid w:val="003833EE"/>
    <w:rsid w:val="00391A6A"/>
    <w:rsid w:val="003B2392"/>
    <w:rsid w:val="003C10AE"/>
    <w:rsid w:val="004259B5"/>
    <w:rsid w:val="00450420"/>
    <w:rsid w:val="004623CF"/>
    <w:rsid w:val="004A2F66"/>
    <w:rsid w:val="004D29D7"/>
    <w:rsid w:val="005247E1"/>
    <w:rsid w:val="005E4B2B"/>
    <w:rsid w:val="00603071"/>
    <w:rsid w:val="00607331"/>
    <w:rsid w:val="00643F44"/>
    <w:rsid w:val="006A4448"/>
    <w:rsid w:val="006D3561"/>
    <w:rsid w:val="0070592F"/>
    <w:rsid w:val="008220DC"/>
    <w:rsid w:val="00837ABE"/>
    <w:rsid w:val="00846387"/>
    <w:rsid w:val="00854FF9"/>
    <w:rsid w:val="00871DFC"/>
    <w:rsid w:val="00884797"/>
    <w:rsid w:val="008B75C2"/>
    <w:rsid w:val="008D66F3"/>
    <w:rsid w:val="0091294D"/>
    <w:rsid w:val="00A44690"/>
    <w:rsid w:val="00A5632C"/>
    <w:rsid w:val="00A62C85"/>
    <w:rsid w:val="00A70ADD"/>
    <w:rsid w:val="00A95E28"/>
    <w:rsid w:val="00B01DE2"/>
    <w:rsid w:val="00B75788"/>
    <w:rsid w:val="00B90346"/>
    <w:rsid w:val="00BA1E86"/>
    <w:rsid w:val="00BF637C"/>
    <w:rsid w:val="00C34BCB"/>
    <w:rsid w:val="00C5203F"/>
    <w:rsid w:val="00C54862"/>
    <w:rsid w:val="00C616EA"/>
    <w:rsid w:val="00CB5416"/>
    <w:rsid w:val="00D1326C"/>
    <w:rsid w:val="00D21C1E"/>
    <w:rsid w:val="00DA64EA"/>
    <w:rsid w:val="00E3077B"/>
    <w:rsid w:val="00E60359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376-C145-450C-9648-6D4BB97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IVA</cp:lastModifiedBy>
  <cp:revision>3</cp:revision>
  <dcterms:created xsi:type="dcterms:W3CDTF">2017-10-04T17:23:00Z</dcterms:created>
  <dcterms:modified xsi:type="dcterms:W3CDTF">2017-10-04T17:42:00Z</dcterms:modified>
</cp:coreProperties>
</file>